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598"/>
        <w:gridCol w:w="1337"/>
      </w:tblGrid>
      <w:tr w:rsidR="000663F9" w14:paraId="1D058DF2" w14:textId="77777777" w:rsidTr="003155E9">
        <w:tc>
          <w:tcPr>
            <w:tcW w:w="1799" w:type="dxa"/>
          </w:tcPr>
          <w:p w14:paraId="71CFBFC4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4121" w:type="dxa"/>
          </w:tcPr>
          <w:p w14:paraId="2850A537" w14:textId="112820A6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2598" w:type="dxa"/>
          </w:tcPr>
          <w:p w14:paraId="38DEE89A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0663F9" w:rsidRPr="003C0EFE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14CCF909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0663F9">
        <w:rPr>
          <w:rFonts w:ascii="Arial" w:hAnsi="Arial" w:cs="Arial"/>
        </w:rPr>
        <w:t xml:space="preserve"> 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242553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5D2BBBB6" w:rsidR="000663F9" w:rsidRPr="0064181C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64181C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0663F9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10050108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3850827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PAGO FC  00002  / 32 / contrat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.000.000</w:t>
            </w:r>
          </w:p>
        </w:tc>
      </w:tr>
      <w:tr w:rsidR="000663F9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4FEBA11C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44B5D60A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245664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498612A0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7BE32D2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25FE0C69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1A1BB53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0663F9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6145077F" w:rsidR="000663F9" w:rsidRDefault="000663F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1.0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56E17" w14:textId="77777777" w:rsidR="00356C6C" w:rsidRDefault="00356C6C" w:rsidP="0019004A">
      <w:pPr>
        <w:spacing w:after="0" w:line="240" w:lineRule="auto"/>
      </w:pPr>
      <w:r>
        <w:separator/>
      </w:r>
    </w:p>
  </w:endnote>
  <w:endnote w:type="continuationSeparator" w:id="0">
    <w:p w14:paraId="5533A2ED" w14:textId="77777777" w:rsidR="00356C6C" w:rsidRDefault="00356C6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FD80" w14:textId="77777777" w:rsidR="00EF4D79" w:rsidRDefault="00EF4D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B2E2" w14:textId="77777777" w:rsidR="00EF4D79" w:rsidRDefault="00EF4D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1736" w14:textId="77777777" w:rsidR="00356C6C" w:rsidRDefault="00356C6C" w:rsidP="0019004A">
      <w:pPr>
        <w:spacing w:after="0" w:line="240" w:lineRule="auto"/>
      </w:pPr>
      <w:r>
        <w:separator/>
      </w:r>
    </w:p>
  </w:footnote>
  <w:footnote w:type="continuationSeparator" w:id="0">
    <w:p w14:paraId="1BC499FC" w14:textId="77777777" w:rsidR="00356C6C" w:rsidRDefault="00356C6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356C6C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226"/>
    </w:tblGrid>
    <w:tr w:rsidR="0039743F" w14:paraId="5C6BD054" w14:textId="77777777" w:rsidTr="0039743F">
      <w:tc>
        <w:tcPr>
          <w:tcW w:w="6629" w:type="dxa"/>
          <w:vAlign w:val="center"/>
        </w:tcPr>
        <w:p w14:paraId="7C11711C" w14:textId="77777777" w:rsidR="0039743F" w:rsidRDefault="0039743F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3226" w:type="dxa"/>
          <w:vAlign w:val="center"/>
        </w:tcPr>
        <w:p w14:paraId="14B770B7" w14:textId="2F1913E0" w:rsidR="0039743F" w:rsidRDefault="0039743F" w:rsidP="0039743F">
          <w:pPr>
            <w:pStyle w:val="Encabezado"/>
            <w:jc w:val="right"/>
          </w:pPr>
          <w:r>
            <w:t>ASIENTO No. 04881</w:t>
          </w:r>
        </w:p>
      </w:tc>
    </w:tr>
    <w:tr w:rsidR="0039743F" w14:paraId="0748DD91" w14:textId="77777777" w:rsidTr="0039743F">
      <w:tc>
        <w:tcPr>
          <w:tcW w:w="6629" w:type="dxa"/>
          <w:vAlign w:val="center"/>
        </w:tcPr>
        <w:p w14:paraId="2F241B08" w14:textId="77777777" w:rsidR="0039743F" w:rsidRDefault="0039743F" w:rsidP="00343F08">
          <w:pPr>
            <w:pStyle w:val="Encabezado"/>
            <w:jc w:val="center"/>
          </w:pPr>
          <w:proofErr w:type="spellStart"/>
          <w:r>
            <w:t>Nit</w:t>
          </w:r>
          <w:proofErr w:type="spellEnd"/>
          <w:r>
            <w:t>: 8918550177-1</w:t>
          </w:r>
        </w:p>
      </w:tc>
      <w:tc>
        <w:tcPr>
          <w:tcW w:w="3226" w:type="dxa"/>
          <w:vAlign w:val="center"/>
        </w:tcPr>
        <w:p w14:paraId="522C4466" w14:textId="0CCA1FBB" w:rsidR="0039743F" w:rsidRDefault="0039743F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8</w:t>
          </w:r>
        </w:p>
      </w:tc>
      <w:bookmarkStart w:id="0" w:name="_GoBack"/>
      <w:bookmarkEnd w:id="0"/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PAGO FC  00002  / 32 / contrato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356C6C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2F89"/>
    <w:rsid w:val="002B548E"/>
    <w:rsid w:val="002C22D3"/>
    <w:rsid w:val="00333360"/>
    <w:rsid w:val="00343F08"/>
    <w:rsid w:val="00352BB4"/>
    <w:rsid w:val="00356C6C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FD6-AA3C-4F1C-87C0-CC639FB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8</cp:revision>
  <dcterms:created xsi:type="dcterms:W3CDTF">2017-01-31T03:43:00Z</dcterms:created>
  <dcterms:modified xsi:type="dcterms:W3CDTF">2018-09-05T16:43:00Z</dcterms:modified>
</cp:coreProperties>
</file>